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C64F7" w:rsidRPr="009D5F1E" w:rsidP="007A7FDC" w14:paraId="0BA89BEF" w14:textId="6FC89733">
      <w:pPr>
        <w:jc w:val="center"/>
        <w:rPr>
          <w:b/>
          <w:sz w:val="32"/>
        </w:rPr>
      </w:pPr>
      <w:permStart w:id="0" w:edGrp="everyone"/>
      <w:r>
        <w:rPr>
          <w:b/>
          <w:sz w:val="32"/>
        </w:rPr>
        <w:t>EXMO. SR. PRESIDENTE DA CÂMARA MUNICIPAL DE SUMARÉ</w:t>
      </w:r>
      <w:bookmarkStart w:id="1" w:name="_Hlk79662336"/>
    </w:p>
    <w:p w:rsidR="00BD76AB" w:rsidP="00890FB3" w14:paraId="3026C56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 w:rsidRPr="009D5F1E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</w:t>
      </w:r>
    </w:p>
    <w:p w:rsidR="00490DE5" w:rsidRPr="00890FB3" w:rsidP="00890FB3" w14:paraId="74B20FA7" w14:textId="6743D3F1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9D5F1E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</w:t>
      </w:r>
      <w:bookmarkEnd w:id="1"/>
    </w:p>
    <w:p w:rsidR="00490DE5" w:rsidP="00490DE5" w14:paraId="6E0F69FC" w14:textId="3BCF55CB">
      <w:pPr>
        <w:pStyle w:val="gqlncc"/>
        <w:spacing w:before="79" w:beforeAutospacing="0" w:after="255" w:afterAutospacing="0"/>
        <w:jc w:val="both"/>
        <w:rPr>
          <w:b/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ab/>
      </w:r>
      <w:bookmarkStart w:id="2" w:name="_Hlk87628593"/>
      <w:r>
        <w:rPr>
          <w:sz w:val="28"/>
        </w:rPr>
        <w:t xml:space="preserve">Indico </w:t>
      </w:r>
      <w:bookmarkStart w:id="3" w:name="_Hlk88553654"/>
      <w:r>
        <w:rPr>
          <w:sz w:val="28"/>
        </w:rPr>
        <w:t>ao Exmo.</w:t>
      </w:r>
      <w:r>
        <w:rPr>
          <w:rFonts w:ascii="Bookman Old Style" w:hAnsi="Bookman Old Style" w:cs="Arial"/>
          <w:b/>
          <w:bCs/>
          <w:color w:val="222222"/>
        </w:rPr>
        <w:t xml:space="preserve"> </w:t>
      </w:r>
      <w:r>
        <w:rPr>
          <w:sz w:val="28"/>
        </w:rPr>
        <w:t xml:space="preserve">Prefeito municipal, e a ele ao departamento competente no sentido de </w:t>
      </w:r>
      <w:r w:rsidR="00CB6B34">
        <w:rPr>
          <w:sz w:val="28"/>
        </w:rPr>
        <w:t xml:space="preserve">providenciar </w:t>
      </w:r>
      <w:r w:rsidR="00CB6B34">
        <w:rPr>
          <w:b/>
          <w:sz w:val="28"/>
        </w:rPr>
        <w:t>manutenção</w:t>
      </w:r>
      <w:r w:rsidRPr="00420B5A" w:rsidR="00420B5A">
        <w:rPr>
          <w:b/>
          <w:sz w:val="28"/>
        </w:rPr>
        <w:t xml:space="preserve"> e roçagem na praça do Jd. Santo Antônio </w:t>
      </w:r>
      <w:r w:rsidR="00420B5A">
        <w:rPr>
          <w:b/>
          <w:sz w:val="28"/>
        </w:rPr>
        <w:t>na Rua Jose Carvalho Marques com a Rua Genesco Geremias do Nascimento</w:t>
      </w:r>
      <w:r w:rsidRPr="00420B5A" w:rsidR="00420B5A">
        <w:rPr>
          <w:b/>
          <w:sz w:val="28"/>
        </w:rPr>
        <w:t xml:space="preserve"> </w:t>
      </w:r>
      <w:r w:rsidR="00420B5A">
        <w:rPr>
          <w:b/>
          <w:sz w:val="28"/>
        </w:rPr>
        <w:t xml:space="preserve">em frente à </w:t>
      </w:r>
      <w:r w:rsidRPr="00420B5A" w:rsidR="00420B5A">
        <w:rPr>
          <w:b/>
          <w:sz w:val="28"/>
        </w:rPr>
        <w:t>escola estadual</w:t>
      </w:r>
      <w:r w:rsidR="00420B5A">
        <w:rPr>
          <w:b/>
          <w:sz w:val="28"/>
        </w:rPr>
        <w:t xml:space="preserve"> </w:t>
      </w:r>
      <w:r w:rsidR="001568AB">
        <w:rPr>
          <w:b/>
          <w:sz w:val="28"/>
        </w:rPr>
        <w:t>Ana Lucia Pierini.</w:t>
      </w:r>
    </w:p>
    <w:p w:rsidR="00CB6B34" w:rsidP="00490DE5" w14:paraId="0FCC19F2" w14:textId="77777777">
      <w:pPr>
        <w:pStyle w:val="gqlncc"/>
        <w:spacing w:before="79" w:beforeAutospacing="0" w:after="255" w:afterAutospacing="0"/>
        <w:jc w:val="both"/>
        <w:rPr>
          <w:b/>
          <w:sz w:val="28"/>
        </w:rPr>
      </w:pPr>
    </w:p>
    <w:p w:rsidR="00BD76AB" w:rsidP="00CB6B34" w14:paraId="7C400EC3" w14:textId="59D9DCBF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1770544" cy="995378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714621" name="Imagem 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055" cy="100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7"/>
          <w:szCs w:val="27"/>
        </w:rPr>
        <w:drawing>
          <wp:inline distT="0" distB="0" distL="0" distR="0">
            <wp:extent cx="1762937" cy="99110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37794" name="Imagem 5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175" cy="101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7"/>
          <w:szCs w:val="27"/>
        </w:rPr>
        <w:drawing>
          <wp:inline distT="0" distB="0" distL="0" distR="0">
            <wp:extent cx="1775296" cy="998049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962844" name="Imagem 6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155" cy="1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6AB" w:rsidP="00CB6B34" w14:paraId="783E451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490DE5" w:rsidP="00490DE5" w14:paraId="2D94B3B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490DE5" w:rsidP="00BD76AB" w14:paraId="705209D9" w14:textId="108F50F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   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A Indicação se faz necessária, pois </w:t>
      </w:r>
      <w:bookmarkEnd w:id="2"/>
      <w:r w:rsidR="00BD76AB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foi feito visita em loco a pedido dos moradores e a grande dificuldade de passagem. </w:t>
      </w:r>
    </w:p>
    <w:p w:rsidR="00BD76AB" w:rsidP="00BD76AB" w14:paraId="6520B1D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bookmarkEnd w:id="3"/>
    <w:p w:rsidR="00490DE5" w:rsidP="003022AD" w14:paraId="5931DDC1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051F7" w:rsidP="00316BDD" w14:paraId="50BA06FD" w14:textId="227AC6E0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890FB3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9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434CC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nov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490DE5" w:rsidP="00316BDD" w14:paraId="69F980A5" w14:textId="23C92072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490DE5" w:rsidRPr="00C355A4" w:rsidP="00316BDD" w14:paraId="75EE7B7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9221408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6746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4" w:name="_Hlk65226898"/>
    <w:bookmarkStart w:id="5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5272A"/>
    <w:rsid w:val="00075C6F"/>
    <w:rsid w:val="0008143B"/>
    <w:rsid w:val="000A04A5"/>
    <w:rsid w:val="000A5EF1"/>
    <w:rsid w:val="000D2BDC"/>
    <w:rsid w:val="000F3C52"/>
    <w:rsid w:val="000F4F45"/>
    <w:rsid w:val="000F5977"/>
    <w:rsid w:val="00100823"/>
    <w:rsid w:val="0010489E"/>
    <w:rsid w:val="00104AAA"/>
    <w:rsid w:val="00115B01"/>
    <w:rsid w:val="001467EA"/>
    <w:rsid w:val="00150621"/>
    <w:rsid w:val="00154C31"/>
    <w:rsid w:val="00156176"/>
    <w:rsid w:val="0015657E"/>
    <w:rsid w:val="001568AB"/>
    <w:rsid w:val="00156CF8"/>
    <w:rsid w:val="0018446F"/>
    <w:rsid w:val="00193992"/>
    <w:rsid w:val="001B6E2D"/>
    <w:rsid w:val="001C0CDC"/>
    <w:rsid w:val="001C64F7"/>
    <w:rsid w:val="001D6447"/>
    <w:rsid w:val="001F24B8"/>
    <w:rsid w:val="001F4DD2"/>
    <w:rsid w:val="00201106"/>
    <w:rsid w:val="002027FB"/>
    <w:rsid w:val="002525EA"/>
    <w:rsid w:val="00270789"/>
    <w:rsid w:val="00290919"/>
    <w:rsid w:val="002A1C8C"/>
    <w:rsid w:val="002C4E5C"/>
    <w:rsid w:val="002C4FD2"/>
    <w:rsid w:val="002C675B"/>
    <w:rsid w:val="002D173F"/>
    <w:rsid w:val="002E79F4"/>
    <w:rsid w:val="003022AD"/>
    <w:rsid w:val="00316BDD"/>
    <w:rsid w:val="00336EBC"/>
    <w:rsid w:val="0036699F"/>
    <w:rsid w:val="00392F97"/>
    <w:rsid w:val="003B5D2A"/>
    <w:rsid w:val="003D2914"/>
    <w:rsid w:val="003F6CBB"/>
    <w:rsid w:val="00420B5A"/>
    <w:rsid w:val="004331DD"/>
    <w:rsid w:val="00434CC1"/>
    <w:rsid w:val="004549A4"/>
    <w:rsid w:val="0045554C"/>
    <w:rsid w:val="00460A32"/>
    <w:rsid w:val="0046419D"/>
    <w:rsid w:val="00464B27"/>
    <w:rsid w:val="004778B3"/>
    <w:rsid w:val="00490510"/>
    <w:rsid w:val="00490A7C"/>
    <w:rsid w:val="00490DE5"/>
    <w:rsid w:val="004B2772"/>
    <w:rsid w:val="004B2CC9"/>
    <w:rsid w:val="004B2E51"/>
    <w:rsid w:val="004B7FC3"/>
    <w:rsid w:val="004C3A7A"/>
    <w:rsid w:val="004C541A"/>
    <w:rsid w:val="004D00B2"/>
    <w:rsid w:val="004E4E25"/>
    <w:rsid w:val="004F24AD"/>
    <w:rsid w:val="0051286F"/>
    <w:rsid w:val="00527A36"/>
    <w:rsid w:val="00563086"/>
    <w:rsid w:val="00570DF7"/>
    <w:rsid w:val="005E0E40"/>
    <w:rsid w:val="00601B0A"/>
    <w:rsid w:val="00607EE7"/>
    <w:rsid w:val="00613214"/>
    <w:rsid w:val="00626437"/>
    <w:rsid w:val="00632FA0"/>
    <w:rsid w:val="006922FB"/>
    <w:rsid w:val="006B05AF"/>
    <w:rsid w:val="006C41A4"/>
    <w:rsid w:val="006C6FF1"/>
    <w:rsid w:val="006D1E9A"/>
    <w:rsid w:val="006D7B21"/>
    <w:rsid w:val="006E5721"/>
    <w:rsid w:val="006F15B1"/>
    <w:rsid w:val="007066F0"/>
    <w:rsid w:val="00724E66"/>
    <w:rsid w:val="00792A18"/>
    <w:rsid w:val="007A788C"/>
    <w:rsid w:val="007A7FDC"/>
    <w:rsid w:val="007D5DF1"/>
    <w:rsid w:val="007F13CB"/>
    <w:rsid w:val="007F39B7"/>
    <w:rsid w:val="00805718"/>
    <w:rsid w:val="0081213D"/>
    <w:rsid w:val="00822396"/>
    <w:rsid w:val="00833778"/>
    <w:rsid w:val="00853882"/>
    <w:rsid w:val="00890FB3"/>
    <w:rsid w:val="008B776E"/>
    <w:rsid w:val="008D67E6"/>
    <w:rsid w:val="008D6EE1"/>
    <w:rsid w:val="008E268A"/>
    <w:rsid w:val="00930973"/>
    <w:rsid w:val="009507FC"/>
    <w:rsid w:val="00957731"/>
    <w:rsid w:val="00985A61"/>
    <w:rsid w:val="00985E72"/>
    <w:rsid w:val="0099039A"/>
    <w:rsid w:val="009B5424"/>
    <w:rsid w:val="009C1286"/>
    <w:rsid w:val="009C12EE"/>
    <w:rsid w:val="009D59AA"/>
    <w:rsid w:val="009D5F1E"/>
    <w:rsid w:val="009F12B8"/>
    <w:rsid w:val="00A06C78"/>
    <w:rsid w:val="00A06CF2"/>
    <w:rsid w:val="00A148EB"/>
    <w:rsid w:val="00A25154"/>
    <w:rsid w:val="00A7120C"/>
    <w:rsid w:val="00A827B8"/>
    <w:rsid w:val="00A87E63"/>
    <w:rsid w:val="00A96FB1"/>
    <w:rsid w:val="00AA25F0"/>
    <w:rsid w:val="00AC079D"/>
    <w:rsid w:val="00AE6AEE"/>
    <w:rsid w:val="00B04727"/>
    <w:rsid w:val="00B051F7"/>
    <w:rsid w:val="00B2686D"/>
    <w:rsid w:val="00B27132"/>
    <w:rsid w:val="00B449C3"/>
    <w:rsid w:val="00B60BBB"/>
    <w:rsid w:val="00B65C2D"/>
    <w:rsid w:val="00B82CF6"/>
    <w:rsid w:val="00BD76AB"/>
    <w:rsid w:val="00BE0C96"/>
    <w:rsid w:val="00BE5FB5"/>
    <w:rsid w:val="00C00C1E"/>
    <w:rsid w:val="00C26FBB"/>
    <w:rsid w:val="00C355A4"/>
    <w:rsid w:val="00C35998"/>
    <w:rsid w:val="00C36776"/>
    <w:rsid w:val="00C406E7"/>
    <w:rsid w:val="00C53457"/>
    <w:rsid w:val="00C93B08"/>
    <w:rsid w:val="00CB6B34"/>
    <w:rsid w:val="00CB7D66"/>
    <w:rsid w:val="00CD6B58"/>
    <w:rsid w:val="00CF401E"/>
    <w:rsid w:val="00D41582"/>
    <w:rsid w:val="00D627E0"/>
    <w:rsid w:val="00DE5571"/>
    <w:rsid w:val="00DF5DF3"/>
    <w:rsid w:val="00E33C46"/>
    <w:rsid w:val="00F206E6"/>
    <w:rsid w:val="00F20C27"/>
    <w:rsid w:val="00F26A7B"/>
    <w:rsid w:val="00F427E5"/>
    <w:rsid w:val="00F60AD1"/>
    <w:rsid w:val="00F96F35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81</Words>
  <Characters>44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19</cp:revision>
  <cp:lastPrinted>2021-05-18T12:28:00Z</cp:lastPrinted>
  <dcterms:created xsi:type="dcterms:W3CDTF">2021-05-03T13:59:00Z</dcterms:created>
  <dcterms:modified xsi:type="dcterms:W3CDTF">2021-11-29T19:12:00Z</dcterms:modified>
</cp:coreProperties>
</file>